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7FE1" w14:textId="77777777" w:rsidR="00C70914" w:rsidRPr="000F2D28" w:rsidRDefault="008620EC" w:rsidP="008620EC">
      <w:pPr>
        <w:pStyle w:val="a3"/>
        <w:spacing w:line="240" w:lineRule="auto"/>
        <w:rPr>
          <w:spacing w:val="0"/>
        </w:rPr>
      </w:pPr>
      <w:r>
        <w:rPr>
          <w:rFonts w:hAnsi="ＭＳ 明朝" w:hint="eastAsia"/>
          <w:spacing w:val="0"/>
          <w:sz w:val="28"/>
          <w:szCs w:val="28"/>
        </w:rPr>
        <w:t xml:space="preserve">　　　　　　　　　　　　　　　</w:t>
      </w:r>
      <w:r w:rsidR="00C70914">
        <w:rPr>
          <w:rFonts w:hAnsi="ＭＳ 明朝" w:hint="eastAsia"/>
        </w:rPr>
        <w:t>一般</w:t>
      </w:r>
      <w:r w:rsidR="00C70914" w:rsidRPr="000F2D28">
        <w:rPr>
          <w:rFonts w:hAnsi="ＭＳ 明朝"/>
        </w:rPr>
        <w:t xml:space="preserve">財団法人　日本環境衛生センター　</w:t>
      </w:r>
      <w:r w:rsidR="00C70914">
        <w:rPr>
          <w:rFonts w:hAnsi="ＭＳ 明朝" w:hint="eastAsia"/>
        </w:rPr>
        <w:t>宛</w:t>
      </w:r>
    </w:p>
    <w:p w14:paraId="5000A54B" w14:textId="77777777" w:rsidR="00C70914" w:rsidRPr="000F2D28" w:rsidRDefault="00C70914" w:rsidP="00C70914">
      <w:pPr>
        <w:pStyle w:val="a3"/>
        <w:rPr>
          <w:spacing w:val="0"/>
          <w:sz w:val="28"/>
          <w:szCs w:val="28"/>
        </w:rPr>
      </w:pPr>
    </w:p>
    <w:p w14:paraId="43D1FDD2" w14:textId="62BF4E01" w:rsidR="007353B6" w:rsidRDefault="00910D69" w:rsidP="0066612C">
      <w:pPr>
        <w:pStyle w:val="a3"/>
        <w:spacing w:line="400" w:lineRule="exact"/>
        <w:jc w:val="center"/>
        <w:rPr>
          <w:rFonts w:hAnsi="ＭＳ 明朝" w:hint="eastAsia"/>
          <w:spacing w:val="36"/>
          <w:sz w:val="28"/>
          <w:szCs w:val="28"/>
        </w:rPr>
      </w:pPr>
      <w:r>
        <w:rPr>
          <w:rFonts w:hAnsi="ＭＳ 明朝" w:hint="eastAsia"/>
          <w:noProof/>
          <w:spacing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FB68" wp14:editId="0E475CC9">
                <wp:simplePos x="0" y="0"/>
                <wp:positionH relativeFrom="column">
                  <wp:posOffset>575310</wp:posOffset>
                </wp:positionH>
                <wp:positionV relativeFrom="paragraph">
                  <wp:posOffset>-123190</wp:posOffset>
                </wp:positionV>
                <wp:extent cx="4905375" cy="679450"/>
                <wp:effectExtent l="0" t="0" r="0" b="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679450"/>
                        </a:xfrm>
                        <a:prstGeom prst="upArrow">
                          <a:avLst>
                            <a:gd name="adj1" fmla="val 55056"/>
                            <a:gd name="adj2" fmla="val 30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A2BF" w14:textId="77777777" w:rsidR="008C37A0" w:rsidRPr="008C37A0" w:rsidRDefault="008C37A0" w:rsidP="0099302B">
                            <w:pPr>
                              <w:pStyle w:val="a3"/>
                              <w:rPr>
                                <w:rFonts w:hAnsi="ＭＳ 明朝" w:hint="eastAsia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8C37A0">
                              <w:rPr>
                                <w:rFonts w:hAnsi="ＭＳ 明朝" w:hint="eastAsia"/>
                                <w:spacing w:val="0"/>
                                <w:sz w:val="28"/>
                                <w:szCs w:val="28"/>
                              </w:rPr>
                              <w:t>E-mail</w:t>
                            </w:r>
                            <w:r w:rsidR="0099302B">
                              <w:rPr>
                                <w:rFonts w:hAnsi="ＭＳ 明朝" w:hint="eastAsia"/>
                                <w:spacing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E64018">
                              <w:rPr>
                                <w:rFonts w:hAnsi="ＭＳ 明朝"/>
                                <w:spacing w:val="0"/>
                                <w:sz w:val="28"/>
                                <w:szCs w:val="28"/>
                              </w:rPr>
                              <w:t>kankan</w:t>
                            </w:r>
                            <w:r w:rsidRPr="008C37A0">
                              <w:rPr>
                                <w:rFonts w:hAnsi="ＭＳ 明朝" w:hint="eastAsia"/>
                                <w:spacing w:val="0"/>
                                <w:sz w:val="28"/>
                                <w:szCs w:val="28"/>
                              </w:rPr>
                              <w:t>@jesc.or.jp</w:t>
                            </w:r>
                          </w:p>
                          <w:p w14:paraId="7F01746A" w14:textId="77777777" w:rsidR="00AD165F" w:rsidRPr="007353B6" w:rsidRDefault="00AD165F" w:rsidP="007353B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EFB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4" o:spid="_x0000_s1026" type="#_x0000_t68" style="position:absolute;left:0;text-align:left;margin-left:45.3pt;margin-top:-9.7pt;width:386.2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" adj="6621,4854">
                <v:textbox inset="5.85pt,.7pt,5.85pt,.7pt">
                  <w:txbxContent>
                    <w:p w14:paraId="7EC5A2BF" w14:textId="77777777" w:rsidR="008C37A0" w:rsidRPr="008C37A0" w:rsidRDefault="008C37A0" w:rsidP="0099302B">
                      <w:pPr>
                        <w:pStyle w:val="a3"/>
                        <w:rPr>
                          <w:rFonts w:hAnsi="ＭＳ 明朝" w:hint="eastAsia"/>
                          <w:spacing w:val="0"/>
                          <w:sz w:val="28"/>
                          <w:szCs w:val="28"/>
                        </w:rPr>
                      </w:pPr>
                      <w:r w:rsidRPr="008C37A0">
                        <w:rPr>
                          <w:rFonts w:hAnsi="ＭＳ 明朝" w:hint="eastAsia"/>
                          <w:spacing w:val="0"/>
                          <w:sz w:val="28"/>
                          <w:szCs w:val="28"/>
                        </w:rPr>
                        <w:t>E-mail</w:t>
                      </w:r>
                      <w:r w:rsidR="0099302B">
                        <w:rPr>
                          <w:rFonts w:hAnsi="ＭＳ 明朝" w:hint="eastAsia"/>
                          <w:spacing w:val="0"/>
                          <w:sz w:val="28"/>
                          <w:szCs w:val="28"/>
                        </w:rPr>
                        <w:t>：</w:t>
                      </w:r>
                      <w:r w:rsidR="00E64018">
                        <w:rPr>
                          <w:rFonts w:hAnsi="ＭＳ 明朝"/>
                          <w:spacing w:val="0"/>
                          <w:sz w:val="28"/>
                          <w:szCs w:val="28"/>
                        </w:rPr>
                        <w:t>kankan</w:t>
                      </w:r>
                      <w:r w:rsidRPr="008C37A0">
                        <w:rPr>
                          <w:rFonts w:hAnsi="ＭＳ 明朝" w:hint="eastAsia"/>
                          <w:spacing w:val="0"/>
                          <w:sz w:val="28"/>
                          <w:szCs w:val="28"/>
                        </w:rPr>
                        <w:t>@jesc.or.jp</w:t>
                      </w:r>
                    </w:p>
                    <w:p w14:paraId="7F01746A" w14:textId="77777777" w:rsidR="00AD165F" w:rsidRPr="007353B6" w:rsidRDefault="00AD165F" w:rsidP="007353B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33761" w14:textId="77777777" w:rsidR="007353B6" w:rsidRDefault="007353B6" w:rsidP="0066612C">
      <w:pPr>
        <w:pStyle w:val="a3"/>
        <w:spacing w:line="400" w:lineRule="exact"/>
        <w:jc w:val="center"/>
        <w:rPr>
          <w:rFonts w:hAnsi="ＭＳ 明朝" w:hint="eastAsia"/>
          <w:spacing w:val="36"/>
          <w:sz w:val="28"/>
          <w:szCs w:val="28"/>
        </w:rPr>
      </w:pPr>
    </w:p>
    <w:p w14:paraId="18707921" w14:textId="77777777" w:rsidR="007353B6" w:rsidRDefault="007353B6" w:rsidP="0066612C">
      <w:pPr>
        <w:pStyle w:val="a3"/>
        <w:spacing w:line="400" w:lineRule="exact"/>
        <w:jc w:val="center"/>
        <w:rPr>
          <w:rFonts w:hAnsi="ＭＳ 明朝" w:hint="eastAsia"/>
          <w:spacing w:val="36"/>
          <w:sz w:val="28"/>
          <w:szCs w:val="28"/>
        </w:rPr>
      </w:pPr>
    </w:p>
    <w:p w14:paraId="2DE3A841" w14:textId="77777777" w:rsidR="004C769B" w:rsidRPr="00311C77" w:rsidRDefault="004C769B" w:rsidP="006F5599">
      <w:pPr>
        <w:pStyle w:val="a3"/>
        <w:spacing w:line="400" w:lineRule="exact"/>
        <w:jc w:val="center"/>
        <w:rPr>
          <w:rFonts w:ascii="ＭＳ ゴシック" w:eastAsia="ＭＳ ゴシック" w:hAnsi="ＭＳ ゴシック" w:hint="eastAsia"/>
          <w:b/>
          <w:spacing w:val="0"/>
          <w:sz w:val="36"/>
          <w:szCs w:val="36"/>
        </w:rPr>
      </w:pPr>
      <w:r w:rsidRPr="00311C77">
        <w:rPr>
          <w:rFonts w:ascii="ＭＳ ゴシック" w:eastAsia="ＭＳ ゴシック" w:hAnsi="ＭＳ ゴシック"/>
          <w:b/>
          <w:spacing w:val="36"/>
          <w:sz w:val="36"/>
          <w:szCs w:val="36"/>
        </w:rPr>
        <w:t>第</w:t>
      </w:r>
      <w:r w:rsidR="00B1015A">
        <w:rPr>
          <w:rFonts w:ascii="ＭＳ ゴシック" w:eastAsia="ＭＳ ゴシック" w:hAnsi="ＭＳ ゴシック" w:hint="eastAsia"/>
          <w:b/>
          <w:spacing w:val="36"/>
          <w:sz w:val="36"/>
          <w:szCs w:val="36"/>
        </w:rPr>
        <w:t>８</w:t>
      </w:r>
      <w:r w:rsidR="00444C95" w:rsidRPr="00311C77">
        <w:rPr>
          <w:rFonts w:ascii="ＭＳ ゴシック" w:eastAsia="ＭＳ ゴシック" w:hAnsi="ＭＳ ゴシック"/>
          <w:b/>
          <w:spacing w:val="36"/>
          <w:sz w:val="36"/>
          <w:szCs w:val="36"/>
        </w:rPr>
        <w:t>回</w:t>
      </w:r>
      <w:r w:rsidR="00444C95" w:rsidRPr="00311C77">
        <w:rPr>
          <w:rFonts w:ascii="ＭＳ ゴシック" w:eastAsia="ＭＳ ゴシック" w:hAnsi="ＭＳ ゴシック" w:hint="eastAsia"/>
          <w:b/>
          <w:spacing w:val="36"/>
          <w:sz w:val="36"/>
          <w:szCs w:val="36"/>
        </w:rPr>
        <w:t>保健所環境衛生監視員</w:t>
      </w:r>
      <w:r w:rsidRPr="00311C77">
        <w:rPr>
          <w:rFonts w:ascii="ＭＳ ゴシック" w:eastAsia="ＭＳ ゴシック" w:hAnsi="ＭＳ ゴシック"/>
          <w:b/>
          <w:spacing w:val="36"/>
          <w:sz w:val="36"/>
          <w:szCs w:val="36"/>
        </w:rPr>
        <w:t>講座</w:t>
      </w:r>
      <w:r w:rsidR="0099302B">
        <w:rPr>
          <w:rFonts w:ascii="ＭＳ ゴシック" w:eastAsia="ＭＳ ゴシック" w:hAnsi="ＭＳ ゴシック" w:hint="eastAsia"/>
          <w:b/>
          <w:spacing w:val="36"/>
          <w:sz w:val="36"/>
          <w:szCs w:val="36"/>
        </w:rPr>
        <w:t>（オンライン）</w:t>
      </w:r>
      <w:r w:rsidR="006F5599" w:rsidRPr="00311C77">
        <w:rPr>
          <w:rFonts w:ascii="ＭＳ ゴシック" w:eastAsia="ＭＳ ゴシック" w:hAnsi="ＭＳ ゴシック" w:hint="eastAsia"/>
          <w:b/>
          <w:spacing w:val="36"/>
          <w:sz w:val="36"/>
          <w:szCs w:val="36"/>
        </w:rPr>
        <w:t xml:space="preserve">　</w:t>
      </w:r>
      <w:r w:rsidRPr="00311C77">
        <w:rPr>
          <w:rFonts w:ascii="ＭＳ ゴシック" w:eastAsia="ＭＳ ゴシック" w:hAnsi="ＭＳ ゴシック"/>
          <w:b/>
          <w:spacing w:val="36"/>
          <w:sz w:val="36"/>
          <w:szCs w:val="36"/>
        </w:rPr>
        <w:t>受講申込書</w:t>
      </w:r>
    </w:p>
    <w:p w14:paraId="11BA811C" w14:textId="77777777" w:rsidR="004C769B" w:rsidRDefault="004C769B" w:rsidP="0099302B">
      <w:pPr>
        <w:pStyle w:val="a3"/>
        <w:jc w:val="center"/>
        <w:rPr>
          <w:rFonts w:hAnsi="ＭＳ 明朝"/>
        </w:rPr>
      </w:pPr>
      <w:r w:rsidRPr="000F2D28">
        <w:rPr>
          <w:rFonts w:hAnsi="ＭＳ 明朝"/>
        </w:rPr>
        <w:t>（</w:t>
      </w:r>
      <w:r w:rsidR="0099302B">
        <w:rPr>
          <w:rFonts w:hAnsi="ＭＳ 明朝" w:hint="eastAsia"/>
        </w:rPr>
        <w:t>メール用</w:t>
      </w:r>
      <w:r w:rsidRPr="000F2D28">
        <w:rPr>
          <w:rFonts w:hAnsi="ＭＳ 明朝"/>
        </w:rPr>
        <w:t>）</w:t>
      </w:r>
    </w:p>
    <w:p w14:paraId="3AF7CB31" w14:textId="77777777" w:rsidR="00C70914" w:rsidRDefault="00C70914" w:rsidP="00B1015A">
      <w:pPr>
        <w:pStyle w:val="a3"/>
        <w:rPr>
          <w:rFonts w:hAnsi="ＭＳ 明朝" w:hint="eastAsia"/>
        </w:rPr>
      </w:pPr>
    </w:p>
    <w:p w14:paraId="4F3ADD3C" w14:textId="77777777" w:rsidR="006F5599" w:rsidRPr="000F2D28" w:rsidRDefault="00F4425A" w:rsidP="00F4425A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(</w:t>
      </w:r>
      <w:r>
        <w:rPr>
          <w:rFonts w:hint="eastAsia"/>
          <w:spacing w:val="0"/>
        </w:rPr>
        <w:t>ふりがな</w:t>
      </w:r>
      <w:r>
        <w:rPr>
          <w:rFonts w:hint="eastAsia"/>
          <w:spacing w:val="0"/>
        </w:rPr>
        <w:t>)</w:t>
      </w:r>
    </w:p>
    <w:p w14:paraId="204616BF" w14:textId="77777777" w:rsidR="004C769B" w:rsidRPr="000F2D28" w:rsidRDefault="005A2E12">
      <w:pPr>
        <w:pStyle w:val="a3"/>
        <w:rPr>
          <w:spacing w:val="0"/>
          <w:sz w:val="28"/>
          <w:szCs w:val="28"/>
        </w:rPr>
      </w:pPr>
      <w:r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>受講者名</w:t>
      </w:r>
      <w:r w:rsidR="004C769B"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 xml:space="preserve">　</w:t>
      </w:r>
      <w:r w:rsidRPr="000F2D28">
        <w:rPr>
          <w:rFonts w:eastAsia="ＭＳ ゴシック" w:hAnsi="ＭＳ ゴシック" w:cs="ＭＳ ゴシック"/>
          <w:spacing w:val="13"/>
          <w:sz w:val="28"/>
          <w:szCs w:val="28"/>
          <w:u w:val="single" w:color="000000"/>
        </w:rPr>
        <w:t xml:space="preserve">　</w:t>
      </w:r>
      <w:r w:rsidR="004C769B"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 xml:space="preserve">　　　　　</w:t>
      </w:r>
      <w:r w:rsidR="00444C95">
        <w:rPr>
          <w:rFonts w:eastAsia="ＭＳ ゴシック" w:hAnsi="ＭＳ ゴシック" w:cs="ＭＳ ゴシック" w:hint="eastAsia"/>
          <w:sz w:val="28"/>
          <w:szCs w:val="28"/>
          <w:u w:val="single" w:color="000000"/>
        </w:rPr>
        <w:t xml:space="preserve">　</w:t>
      </w:r>
      <w:r w:rsidR="00444C95">
        <w:rPr>
          <w:rFonts w:eastAsia="ＭＳ ゴシック" w:hAnsi="ＭＳ ゴシック" w:cs="ＭＳ ゴシック"/>
          <w:sz w:val="28"/>
          <w:szCs w:val="28"/>
          <w:u w:val="single" w:color="000000"/>
        </w:rPr>
        <w:t>（</w:t>
      </w:r>
      <w:r w:rsidR="00444C95">
        <w:rPr>
          <w:rFonts w:eastAsia="ＭＳ ゴシック" w:hAnsi="ＭＳ ゴシック" w:cs="ＭＳ ゴシック" w:hint="eastAsia"/>
          <w:sz w:val="28"/>
          <w:szCs w:val="28"/>
          <w:u w:val="single" w:color="000000"/>
        </w:rPr>
        <w:t>環境衛生監視員･</w:t>
      </w:r>
      <w:r w:rsidR="00444C95">
        <w:rPr>
          <w:rFonts w:eastAsia="ＭＳ ゴシック" w:hAnsi="ＭＳ ゴシック" w:cs="ＭＳ ゴシック"/>
          <w:sz w:val="28"/>
          <w:szCs w:val="28"/>
          <w:u w:val="single" w:color="000000"/>
        </w:rPr>
        <w:t xml:space="preserve">経験年数　　</w:t>
      </w:r>
      <w:r w:rsidR="004C769B"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>年）</w:t>
      </w:r>
    </w:p>
    <w:p w14:paraId="3BE36FF5" w14:textId="77777777" w:rsidR="004C769B" w:rsidRPr="000F2D28" w:rsidRDefault="004C769B">
      <w:pPr>
        <w:pStyle w:val="a3"/>
        <w:rPr>
          <w:spacing w:val="0"/>
          <w:sz w:val="28"/>
          <w:szCs w:val="28"/>
        </w:rPr>
      </w:pPr>
    </w:p>
    <w:p w14:paraId="1F4AEA4A" w14:textId="77777777" w:rsidR="004C769B" w:rsidRDefault="0074199D">
      <w:pPr>
        <w:pStyle w:val="a3"/>
        <w:rPr>
          <w:rFonts w:eastAsia="ＭＳ ゴシック" w:hAnsi="ＭＳ ゴシック" w:cs="ＭＳ ゴシック" w:hint="eastAsia"/>
          <w:sz w:val="28"/>
          <w:szCs w:val="28"/>
        </w:rPr>
      </w:pPr>
      <w:r w:rsidRPr="000F2D28">
        <w:rPr>
          <w:rFonts w:eastAsia="ＭＳ ゴシック" w:hAnsi="ＭＳ ゴシック" w:cs="ＭＳ ゴシック"/>
          <w:sz w:val="28"/>
          <w:szCs w:val="28"/>
        </w:rPr>
        <w:t>勤務先名</w:t>
      </w:r>
    </w:p>
    <w:p w14:paraId="180ADC05" w14:textId="77777777" w:rsidR="004C769B" w:rsidRPr="000F2D28" w:rsidRDefault="004C769B">
      <w:pPr>
        <w:pStyle w:val="a3"/>
        <w:rPr>
          <w:spacing w:val="0"/>
          <w:sz w:val="28"/>
          <w:szCs w:val="28"/>
        </w:rPr>
      </w:pPr>
      <w:r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>（部課</w:t>
      </w:r>
      <w:r w:rsidR="007E6195">
        <w:rPr>
          <w:rFonts w:eastAsia="ＭＳ ゴシック" w:hAnsi="ＭＳ ゴシック" w:cs="ＭＳ ゴシック" w:hint="eastAsia"/>
          <w:sz w:val="28"/>
          <w:szCs w:val="28"/>
          <w:u w:val="single" w:color="000000"/>
        </w:rPr>
        <w:t>含む</w:t>
      </w:r>
      <w:r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 xml:space="preserve">）　　　　　　　　　　　　　　　　　　　　　　</w:t>
      </w:r>
    </w:p>
    <w:p w14:paraId="73A77C10" w14:textId="77777777" w:rsidR="005A2E12" w:rsidRPr="000F2D28" w:rsidRDefault="005A2E12">
      <w:pPr>
        <w:pStyle w:val="a3"/>
        <w:rPr>
          <w:spacing w:val="0"/>
          <w:sz w:val="28"/>
          <w:szCs w:val="28"/>
        </w:rPr>
      </w:pPr>
    </w:p>
    <w:p w14:paraId="7B4F6041" w14:textId="77777777" w:rsidR="004C769B" w:rsidRDefault="004C769B">
      <w:pPr>
        <w:pStyle w:val="a3"/>
        <w:rPr>
          <w:rFonts w:eastAsia="ＭＳ ゴシック" w:hAnsi="ＭＳ ゴシック" w:cs="ＭＳ ゴシック" w:hint="eastAsia"/>
          <w:sz w:val="28"/>
          <w:szCs w:val="28"/>
        </w:rPr>
      </w:pPr>
      <w:r w:rsidRPr="000F2D28">
        <w:rPr>
          <w:rFonts w:eastAsia="ＭＳ ゴシック" w:hAnsi="ＭＳ ゴシック" w:cs="ＭＳ ゴシック"/>
          <w:sz w:val="28"/>
          <w:szCs w:val="28"/>
        </w:rPr>
        <w:t>勤務先住所</w:t>
      </w:r>
      <w:r w:rsidR="005A2E12" w:rsidRPr="000F2D28">
        <w:rPr>
          <w:rFonts w:eastAsia="ＭＳ ゴシック" w:hAnsi="ＭＳ ゴシック" w:cs="ＭＳ ゴシック"/>
          <w:spacing w:val="13"/>
          <w:sz w:val="28"/>
          <w:szCs w:val="28"/>
        </w:rPr>
        <w:t xml:space="preserve">　</w:t>
      </w:r>
      <w:r w:rsidRPr="000F2D28">
        <w:rPr>
          <w:rFonts w:eastAsia="ＭＳ ゴシック" w:hAnsi="ＭＳ ゴシック" w:cs="ＭＳ ゴシック"/>
          <w:sz w:val="28"/>
          <w:szCs w:val="28"/>
        </w:rPr>
        <w:t>〒</w:t>
      </w:r>
    </w:p>
    <w:p w14:paraId="2F2C93ED" w14:textId="77777777" w:rsidR="004C769B" w:rsidRPr="000F2D28" w:rsidRDefault="004C769B">
      <w:pPr>
        <w:pStyle w:val="a3"/>
        <w:rPr>
          <w:spacing w:val="0"/>
          <w:sz w:val="28"/>
          <w:szCs w:val="28"/>
        </w:rPr>
      </w:pPr>
      <w:r w:rsidRPr="000F2D28">
        <w:rPr>
          <w:rFonts w:hAnsi="ＭＳ 明朝"/>
          <w:sz w:val="28"/>
          <w:szCs w:val="28"/>
          <w:u w:val="single" w:color="000000"/>
        </w:rPr>
        <w:t xml:space="preserve">　　　　　　　　　　　　　　　　　　　　　　　　　　</w:t>
      </w:r>
      <w:r w:rsidR="005A2E12" w:rsidRPr="000F2D28">
        <w:rPr>
          <w:rFonts w:hAnsi="ＭＳ 明朝"/>
          <w:sz w:val="28"/>
          <w:szCs w:val="28"/>
          <w:u w:val="single" w:color="000000"/>
        </w:rPr>
        <w:t xml:space="preserve">　</w:t>
      </w:r>
    </w:p>
    <w:p w14:paraId="5C33BDBE" w14:textId="77777777" w:rsidR="004C769B" w:rsidRPr="000F2D28" w:rsidRDefault="004C769B">
      <w:pPr>
        <w:pStyle w:val="a3"/>
        <w:rPr>
          <w:spacing w:val="0"/>
          <w:sz w:val="28"/>
          <w:szCs w:val="28"/>
        </w:rPr>
      </w:pPr>
    </w:p>
    <w:p w14:paraId="48030946" w14:textId="77777777" w:rsidR="004C769B" w:rsidRPr="007353B6" w:rsidRDefault="004C769B">
      <w:pPr>
        <w:pStyle w:val="a3"/>
        <w:rPr>
          <w:spacing w:val="0"/>
          <w:sz w:val="28"/>
          <w:szCs w:val="28"/>
          <w:u w:val="single"/>
        </w:rPr>
      </w:pPr>
      <w:bookmarkStart w:id="0" w:name="_Hlk63168293"/>
      <w:r w:rsidRPr="007353B6">
        <w:rPr>
          <w:rFonts w:eastAsia="ＭＳ ゴシック" w:hAnsi="ＭＳ ゴシック" w:cs="ＭＳ ゴシック"/>
          <w:sz w:val="28"/>
          <w:szCs w:val="28"/>
          <w:u w:val="single"/>
        </w:rPr>
        <w:t>連絡先</w:t>
      </w:r>
      <w:r w:rsidR="007353B6" w:rsidRPr="007353B6">
        <w:rPr>
          <w:rFonts w:eastAsia="ＭＳ ゴシック" w:hAnsi="ＭＳ ゴシック" w:cs="ＭＳ ゴシック" w:hint="eastAsia"/>
          <w:sz w:val="28"/>
          <w:szCs w:val="28"/>
          <w:u w:val="single"/>
        </w:rPr>
        <w:t>電話番号</w:t>
      </w:r>
      <w:r w:rsidR="005A2E12" w:rsidRPr="007353B6">
        <w:rPr>
          <w:rFonts w:hAnsi="ＭＳ 明朝"/>
          <w:spacing w:val="13"/>
          <w:sz w:val="28"/>
          <w:szCs w:val="28"/>
          <w:u w:val="single"/>
        </w:rPr>
        <w:t xml:space="preserve">　　　　　</w:t>
      </w:r>
      <w:r w:rsidR="00E10C96">
        <w:rPr>
          <w:rFonts w:hAnsi="ＭＳ 明朝" w:hint="eastAsia"/>
          <w:spacing w:val="13"/>
          <w:sz w:val="28"/>
          <w:szCs w:val="28"/>
          <w:u w:val="single"/>
        </w:rPr>
        <w:t xml:space="preserve">　</w:t>
      </w:r>
      <w:r w:rsidR="005A2E12" w:rsidRPr="007353B6">
        <w:rPr>
          <w:rFonts w:hAnsi="ＭＳ 明朝"/>
          <w:spacing w:val="13"/>
          <w:sz w:val="28"/>
          <w:szCs w:val="28"/>
          <w:u w:val="single"/>
        </w:rPr>
        <w:t xml:space="preserve">　</w:t>
      </w:r>
      <w:r w:rsidRPr="007353B6">
        <w:rPr>
          <w:rFonts w:hAnsi="ＭＳ 明朝"/>
          <w:sz w:val="28"/>
          <w:szCs w:val="28"/>
          <w:u w:val="single"/>
        </w:rPr>
        <w:t>－</w:t>
      </w:r>
      <w:r w:rsidR="005A2E12" w:rsidRPr="007353B6">
        <w:rPr>
          <w:rFonts w:hAnsi="ＭＳ 明朝"/>
          <w:spacing w:val="13"/>
          <w:sz w:val="28"/>
          <w:szCs w:val="28"/>
          <w:u w:val="single"/>
        </w:rPr>
        <w:t xml:space="preserve">　　　　　</w:t>
      </w:r>
      <w:r w:rsidRPr="007353B6">
        <w:rPr>
          <w:rFonts w:hAnsi="ＭＳ 明朝"/>
          <w:sz w:val="28"/>
          <w:szCs w:val="28"/>
          <w:u w:val="single"/>
        </w:rPr>
        <w:t>－</w:t>
      </w:r>
      <w:r w:rsidR="007353B6">
        <w:rPr>
          <w:rFonts w:hAnsi="ＭＳ 明朝" w:hint="eastAsia"/>
          <w:sz w:val="28"/>
          <w:szCs w:val="28"/>
          <w:u w:val="single"/>
        </w:rPr>
        <w:t xml:space="preserve">　　　　　　　</w:t>
      </w:r>
    </w:p>
    <w:bookmarkEnd w:id="0"/>
    <w:p w14:paraId="3787A7CF" w14:textId="77777777" w:rsidR="007353B6" w:rsidRDefault="007353B6">
      <w:pPr>
        <w:pStyle w:val="a3"/>
        <w:rPr>
          <w:rFonts w:eastAsia="ＭＳ ゴシック" w:hAnsi="ＭＳ ゴシック" w:cs="ＭＳ ゴシック" w:hint="eastAsia"/>
          <w:sz w:val="28"/>
          <w:szCs w:val="28"/>
          <w:u w:val="single" w:color="000000"/>
        </w:rPr>
      </w:pPr>
    </w:p>
    <w:p w14:paraId="6A3D80D2" w14:textId="77777777" w:rsidR="004C769B" w:rsidRDefault="00416780">
      <w:pPr>
        <w:pStyle w:val="a3"/>
        <w:rPr>
          <w:rFonts w:eastAsia="ＭＳ ゴシック" w:hAnsi="ＭＳ ゴシック" w:cs="ＭＳ ゴシック"/>
          <w:sz w:val="28"/>
          <w:szCs w:val="28"/>
          <w:u w:val="single" w:color="000000"/>
        </w:rPr>
      </w:pPr>
      <w:r>
        <w:rPr>
          <w:rFonts w:eastAsia="ＭＳ ゴシック" w:hAnsi="ＭＳ ゴシック" w:cs="ＭＳ ゴシック" w:hint="eastAsia"/>
          <w:sz w:val="28"/>
          <w:szCs w:val="28"/>
          <w:u w:val="single" w:color="000000"/>
        </w:rPr>
        <w:t>メールアドレス：</w:t>
      </w:r>
      <w:r w:rsidR="004C769B" w:rsidRPr="000F2D28">
        <w:rPr>
          <w:rFonts w:eastAsia="ＭＳ ゴシック" w:hAnsi="ＭＳ ゴシック" w:cs="ＭＳ ゴシック"/>
          <w:sz w:val="28"/>
          <w:szCs w:val="28"/>
          <w:u w:val="single" w:color="000000"/>
        </w:rPr>
        <w:t xml:space="preserve">　　　　　　　　　　　　　　　　　　　　</w:t>
      </w:r>
    </w:p>
    <w:p w14:paraId="5483E336" w14:textId="77777777" w:rsidR="003E77B4" w:rsidRDefault="003E77B4">
      <w:pPr>
        <w:pStyle w:val="a3"/>
        <w:rPr>
          <w:rFonts w:eastAsia="ＭＳ ゴシック" w:hAnsi="ＭＳ ゴシック" w:cs="ＭＳ ゴシック"/>
          <w:sz w:val="28"/>
          <w:szCs w:val="28"/>
          <w:u w:val="single" w:color="000000"/>
        </w:rPr>
      </w:pPr>
    </w:p>
    <w:p w14:paraId="62B0702C" w14:textId="77777777" w:rsidR="003E77B4" w:rsidRDefault="00416780">
      <w:pPr>
        <w:pStyle w:val="a3"/>
        <w:rPr>
          <w:rFonts w:eastAsia="ＭＳ ゴシック" w:hAnsi="ＭＳ ゴシック" w:cs="ＭＳ ゴシック"/>
          <w:sz w:val="28"/>
          <w:szCs w:val="28"/>
          <w:u w:val="single"/>
        </w:rPr>
      </w:pPr>
      <w:r>
        <w:rPr>
          <w:rFonts w:eastAsia="ＭＳ ゴシック" w:hAnsi="ＭＳ ゴシック" w:cs="ＭＳ ゴシック" w:hint="eastAsia"/>
          <w:sz w:val="28"/>
          <w:szCs w:val="28"/>
          <w:u w:val="single"/>
        </w:rPr>
        <w:t>当日使用予定の通信機材</w:t>
      </w:r>
      <w:r w:rsidR="003E77B4">
        <w:rPr>
          <w:rFonts w:eastAsia="ＭＳ ゴシック" w:hAnsi="ＭＳ ゴシック" w:cs="ＭＳ ゴシック" w:hint="eastAsia"/>
          <w:sz w:val="28"/>
          <w:szCs w:val="28"/>
          <w:u w:val="single"/>
        </w:rPr>
        <w:t xml:space="preserve">　</w:t>
      </w:r>
      <w:r>
        <w:rPr>
          <w:rFonts w:eastAsia="ＭＳ ゴシック" w:hAnsi="ＭＳ ゴシック" w:cs="ＭＳ ゴシック" w:hint="eastAsia"/>
          <w:sz w:val="28"/>
          <w:szCs w:val="28"/>
          <w:u w:val="single"/>
        </w:rPr>
        <w:t xml:space="preserve">　</w:t>
      </w:r>
      <w:r>
        <w:rPr>
          <w:rFonts w:eastAsia="ＭＳ ゴシック" w:hAnsi="ＭＳ ゴシック" w:cs="ＭＳ ゴシック" w:hint="eastAsia"/>
          <w:sz w:val="28"/>
          <w:szCs w:val="28"/>
          <w:u w:val="single"/>
        </w:rPr>
        <w:t>PC</w:t>
      </w:r>
      <w:r>
        <w:rPr>
          <w:rFonts w:eastAsia="ＭＳ ゴシック" w:hAnsi="ＭＳ ゴシック" w:cs="ＭＳ ゴシック" w:hint="eastAsia"/>
          <w:sz w:val="28"/>
          <w:szCs w:val="28"/>
          <w:u w:val="single"/>
        </w:rPr>
        <w:t xml:space="preserve">　　タブレット　　スマホ</w:t>
      </w:r>
      <w:r w:rsidR="003E77B4">
        <w:rPr>
          <w:rFonts w:eastAsia="ＭＳ ゴシック" w:hAnsi="ＭＳ ゴシック" w:cs="ＭＳ ゴシック" w:hint="eastAsia"/>
          <w:sz w:val="28"/>
          <w:szCs w:val="28"/>
          <w:u w:val="single"/>
        </w:rPr>
        <w:t xml:space="preserve">　</w:t>
      </w:r>
    </w:p>
    <w:p w14:paraId="25CC34DB" w14:textId="77777777" w:rsidR="00416780" w:rsidRPr="00416780" w:rsidRDefault="00416780">
      <w:pPr>
        <w:pStyle w:val="a3"/>
        <w:rPr>
          <w:rFonts w:hint="eastAsia"/>
          <w:spacing w:val="0"/>
          <w:sz w:val="24"/>
          <w:szCs w:val="24"/>
        </w:rPr>
      </w:pPr>
      <w:r w:rsidRPr="00416780">
        <w:rPr>
          <w:rFonts w:eastAsia="ＭＳ ゴシック" w:hAnsi="ＭＳ ゴシック" w:cs="ＭＳ ゴシック" w:hint="eastAsia"/>
          <w:sz w:val="24"/>
          <w:szCs w:val="24"/>
        </w:rPr>
        <w:t>〇をつけてください。</w:t>
      </w:r>
    </w:p>
    <w:p w14:paraId="26148C7A" w14:textId="39AC0E0B" w:rsidR="006210FB" w:rsidRDefault="00910D69">
      <w:pPr>
        <w:pStyle w:val="a3"/>
        <w:rPr>
          <w:rFonts w:hint="eastAsia"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FB000" wp14:editId="6415F6DB">
                <wp:simplePos x="0" y="0"/>
                <wp:positionH relativeFrom="column">
                  <wp:posOffset>441960</wp:posOffset>
                </wp:positionH>
                <wp:positionV relativeFrom="paragraph">
                  <wp:posOffset>101600</wp:posOffset>
                </wp:positionV>
                <wp:extent cx="5353050" cy="742950"/>
                <wp:effectExtent l="0" t="0" r="0" b="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5B4CC" w14:textId="77777777" w:rsidR="00AD165F" w:rsidRDefault="00AD165F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F2D28">
                              <w:rPr>
                                <w:sz w:val="28"/>
                                <w:szCs w:val="28"/>
                              </w:rPr>
                              <w:t>振込先；三菱</w:t>
                            </w:r>
                            <w:r w:rsidRPr="000F2D28">
                              <w:rPr>
                                <w:sz w:val="28"/>
                                <w:szCs w:val="28"/>
                              </w:rPr>
                              <w:t>UFJ</w:t>
                            </w:r>
                            <w:r w:rsidRPr="000F2D28">
                              <w:rPr>
                                <w:sz w:val="28"/>
                                <w:szCs w:val="28"/>
                              </w:rPr>
                              <w:t xml:space="preserve">銀行　川崎支店　普通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308973</w:t>
                            </w:r>
                          </w:p>
                          <w:p w14:paraId="3CA5A949" w14:textId="77777777" w:rsidR="00AD165F" w:rsidRPr="006210FB" w:rsidRDefault="00AD165F" w:rsidP="007E6195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2C3E10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イッパン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ザイダン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ホウジン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ニホン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カンキョウ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エイセイ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センター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6D7282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リジチョウ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理事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096563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ミナミカワ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南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165F" w:rsidRPr="00096563">
                                    <w:rPr>
                                      <w:rFonts w:ascii="ＭＳ 明朝" w:hAnsi="ＭＳ 明朝" w:hint="eastAsia"/>
                                      <w:sz w:val="14"/>
                                      <w:szCs w:val="28"/>
                                    </w:rPr>
                                    <w:t>ヒデキ</w:t>
                                  </w:r>
                                </w:rt>
                                <w:rubyBase>
                                  <w:r w:rsidR="00AD165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秀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B000" id="Rectangle 73" o:spid="_x0000_s1027" style="position:absolute;left:0;text-align:left;margin-left:34.8pt;margin-top:8pt;width:421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" filled="f">
                <v:textbox inset="5.85pt,.7pt,5.85pt,.7pt">
                  <w:txbxContent>
                    <w:p w14:paraId="1675B4CC" w14:textId="77777777" w:rsidR="00AD165F" w:rsidRDefault="00AD165F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F2D28">
                        <w:rPr>
                          <w:sz w:val="28"/>
                          <w:szCs w:val="28"/>
                        </w:rPr>
                        <w:t>振込先；三菱</w:t>
                      </w:r>
                      <w:r w:rsidRPr="000F2D28">
                        <w:rPr>
                          <w:sz w:val="28"/>
                          <w:szCs w:val="28"/>
                        </w:rPr>
                        <w:t>UFJ</w:t>
                      </w:r>
                      <w:r w:rsidRPr="000F2D28">
                        <w:rPr>
                          <w:sz w:val="28"/>
                          <w:szCs w:val="28"/>
                        </w:rPr>
                        <w:t xml:space="preserve">銀行　川崎支店　普通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308973</w:t>
                      </w:r>
                    </w:p>
                    <w:p w14:paraId="3CA5A949" w14:textId="77777777" w:rsidR="00AD165F" w:rsidRPr="006210FB" w:rsidRDefault="00AD165F" w:rsidP="007E6195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2C3E10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イッパン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ザイダン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財団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ホウジン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ニホン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カンキョウ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エイセイ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衛生</w:t>
                            </w:r>
                          </w:rubyBase>
                        </w:ruby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センター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センタ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6D7282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リジチョウ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096563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ミナミカワ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165F" w:rsidRPr="00096563">
                              <w:rPr>
                                <w:rFonts w:ascii="ＭＳ 明朝" w:hAnsi="ＭＳ 明朝" w:hint="eastAsia"/>
                                <w:sz w:val="14"/>
                                <w:szCs w:val="28"/>
                              </w:rPr>
                              <w:t>ヒデキ</w:t>
                            </w:r>
                          </w:rt>
                          <w:rubyBase>
                            <w:r w:rsidR="00AD16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秀樹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D5DF2C4" w14:textId="77777777" w:rsidR="004C769B" w:rsidRPr="000F2D28" w:rsidRDefault="004C769B">
      <w:pPr>
        <w:pStyle w:val="a3"/>
        <w:rPr>
          <w:spacing w:val="0"/>
          <w:sz w:val="28"/>
          <w:szCs w:val="28"/>
        </w:rPr>
      </w:pPr>
    </w:p>
    <w:p w14:paraId="1837503A" w14:textId="77777777" w:rsidR="005A2E12" w:rsidRPr="006210FB" w:rsidRDefault="005A2E12">
      <w:pPr>
        <w:pStyle w:val="a3"/>
        <w:rPr>
          <w:spacing w:val="0"/>
          <w:sz w:val="28"/>
          <w:szCs w:val="28"/>
        </w:rPr>
      </w:pPr>
    </w:p>
    <w:p w14:paraId="1D0D80D6" w14:textId="77777777" w:rsidR="005A2E12" w:rsidRDefault="005A2E12">
      <w:pPr>
        <w:pStyle w:val="a3"/>
        <w:rPr>
          <w:spacing w:val="0"/>
          <w:sz w:val="28"/>
          <w:szCs w:val="28"/>
        </w:rPr>
      </w:pPr>
    </w:p>
    <w:p w14:paraId="2A145B53" w14:textId="77777777" w:rsidR="003E77B4" w:rsidRDefault="003E77B4">
      <w:pPr>
        <w:pStyle w:val="a3"/>
        <w:rPr>
          <w:rFonts w:hint="eastAsia"/>
          <w:spacing w:val="0"/>
          <w:sz w:val="28"/>
          <w:szCs w:val="28"/>
        </w:rPr>
      </w:pPr>
    </w:p>
    <w:p w14:paraId="6A0040DD" w14:textId="77777777" w:rsidR="0031502F" w:rsidRDefault="004C769B">
      <w:pPr>
        <w:pStyle w:val="a3"/>
        <w:rPr>
          <w:rFonts w:eastAsia="ＭＳ ゴシック" w:hAnsi="ＭＳ ゴシック" w:cs="ＭＳ ゴシック" w:hint="eastAsia"/>
          <w:sz w:val="18"/>
          <w:szCs w:val="18"/>
        </w:rPr>
      </w:pPr>
      <w:r w:rsidRPr="000F2D28">
        <w:rPr>
          <w:rFonts w:eastAsia="ＭＳ ゴシック" w:hAnsi="ＭＳ ゴシック" w:cs="ＭＳ ゴシック"/>
          <w:sz w:val="28"/>
          <w:szCs w:val="28"/>
        </w:rPr>
        <w:t>連絡事項</w:t>
      </w:r>
      <w:r w:rsidR="006210FB" w:rsidRPr="00AF2E8F">
        <w:rPr>
          <w:rFonts w:eastAsia="ＭＳ ゴシック" w:hAnsi="ＭＳ ゴシック" w:cs="ＭＳ ゴシック" w:hint="eastAsia"/>
          <w:sz w:val="18"/>
          <w:szCs w:val="18"/>
        </w:rPr>
        <w:t>（</w:t>
      </w:r>
      <w:r w:rsidR="00C57AF8">
        <w:rPr>
          <w:rFonts w:eastAsia="ＭＳ ゴシック" w:hAnsi="ＭＳ ゴシック" w:cs="ＭＳ ゴシック" w:hint="eastAsia"/>
          <w:sz w:val="18"/>
          <w:szCs w:val="18"/>
        </w:rPr>
        <w:t>請求書、見積書、</w:t>
      </w:r>
      <w:r w:rsidR="006210FB" w:rsidRPr="00AF2E8F">
        <w:rPr>
          <w:rFonts w:eastAsia="ＭＳ ゴシック" w:hAnsi="ＭＳ ゴシック" w:cs="ＭＳ ゴシック" w:hint="eastAsia"/>
          <w:sz w:val="18"/>
          <w:szCs w:val="18"/>
        </w:rPr>
        <w:t>領収書</w:t>
      </w:r>
      <w:r w:rsidR="00C57AF8">
        <w:rPr>
          <w:rFonts w:eastAsia="ＭＳ ゴシック" w:hAnsi="ＭＳ ゴシック" w:cs="ＭＳ ゴシック" w:hint="eastAsia"/>
          <w:sz w:val="18"/>
          <w:szCs w:val="18"/>
        </w:rPr>
        <w:t>等のご希望の有無、宛名、但し書き、日付の有無等を</w:t>
      </w:r>
      <w:r w:rsidR="00881CC1">
        <w:rPr>
          <w:rFonts w:eastAsia="ＭＳ ゴシック" w:hAnsi="ＭＳ ゴシック" w:cs="ＭＳ ゴシック" w:hint="eastAsia"/>
          <w:sz w:val="18"/>
          <w:szCs w:val="18"/>
        </w:rPr>
        <w:t>お書きくだ</w:t>
      </w:r>
      <w:r w:rsidR="007E6195" w:rsidRPr="00AF2E8F">
        <w:rPr>
          <w:rFonts w:eastAsia="ＭＳ ゴシック" w:hAnsi="ＭＳ ゴシック" w:cs="ＭＳ ゴシック" w:hint="eastAsia"/>
          <w:sz w:val="18"/>
          <w:szCs w:val="18"/>
        </w:rPr>
        <w:t>さい</w:t>
      </w:r>
      <w:r w:rsidR="006210FB" w:rsidRPr="00AF2E8F">
        <w:rPr>
          <w:rFonts w:eastAsia="ＭＳ ゴシック" w:hAnsi="ＭＳ ゴシック" w:cs="ＭＳ ゴシック" w:hint="eastAsia"/>
          <w:sz w:val="18"/>
          <w:szCs w:val="18"/>
        </w:rPr>
        <w:t>）</w:t>
      </w:r>
    </w:p>
    <w:p w14:paraId="26C54397" w14:textId="77777777" w:rsidR="0031502F" w:rsidRDefault="0031502F">
      <w:pPr>
        <w:pStyle w:val="a3"/>
        <w:rPr>
          <w:rFonts w:eastAsia="ＭＳ ゴシック" w:hAnsi="ＭＳ ゴシック" w:cs="ＭＳ ゴシック"/>
          <w:sz w:val="18"/>
          <w:szCs w:val="18"/>
        </w:rPr>
      </w:pPr>
    </w:p>
    <w:p w14:paraId="78BEC182" w14:textId="77777777" w:rsidR="003E77B4" w:rsidRDefault="003E77B4">
      <w:pPr>
        <w:pStyle w:val="a3"/>
        <w:rPr>
          <w:rFonts w:eastAsia="ＭＳ ゴシック" w:hAnsi="ＭＳ ゴシック" w:cs="ＭＳ ゴシック"/>
          <w:sz w:val="18"/>
          <w:szCs w:val="18"/>
        </w:rPr>
      </w:pPr>
    </w:p>
    <w:p w14:paraId="49128745" w14:textId="77777777" w:rsidR="003E77B4" w:rsidRDefault="003E77B4">
      <w:pPr>
        <w:pStyle w:val="a3"/>
        <w:rPr>
          <w:rFonts w:eastAsia="ＭＳ ゴシック" w:hAnsi="ＭＳ ゴシック" w:cs="ＭＳ ゴシック"/>
          <w:sz w:val="18"/>
          <w:szCs w:val="18"/>
        </w:rPr>
      </w:pPr>
    </w:p>
    <w:p w14:paraId="66DC4365" w14:textId="77777777" w:rsidR="003E77B4" w:rsidRDefault="003E77B4">
      <w:pPr>
        <w:pStyle w:val="a3"/>
        <w:rPr>
          <w:rFonts w:eastAsia="ＭＳ ゴシック" w:hAnsi="ＭＳ ゴシック" w:cs="ＭＳ ゴシック" w:hint="eastAsia"/>
          <w:sz w:val="18"/>
          <w:szCs w:val="18"/>
        </w:rPr>
      </w:pPr>
    </w:p>
    <w:p w14:paraId="2B127806" w14:textId="77777777" w:rsidR="004C769B" w:rsidRPr="000F2D28" w:rsidRDefault="004C769B">
      <w:pPr>
        <w:pStyle w:val="a3"/>
        <w:rPr>
          <w:spacing w:val="0"/>
          <w:sz w:val="28"/>
          <w:szCs w:val="28"/>
        </w:rPr>
      </w:pPr>
      <w:r w:rsidRPr="000F2D28">
        <w:rPr>
          <w:rFonts w:hAnsi="ＭＳ 明朝"/>
          <w:sz w:val="28"/>
          <w:szCs w:val="28"/>
          <w:u w:val="single" w:color="000000"/>
        </w:rPr>
        <w:t xml:space="preserve">　　　　　　　　　　　　　　　　　　　　　　　　　</w:t>
      </w:r>
      <w:r w:rsidR="00E10C96">
        <w:rPr>
          <w:rFonts w:hAnsi="ＭＳ 明朝" w:hint="eastAsia"/>
          <w:sz w:val="28"/>
          <w:szCs w:val="28"/>
          <w:u w:val="single" w:color="000000"/>
        </w:rPr>
        <w:t xml:space="preserve">　　</w:t>
      </w:r>
      <w:r w:rsidR="00E10C96">
        <w:rPr>
          <w:rFonts w:hAnsi="ＭＳ 明朝" w:hint="eastAsia"/>
          <w:sz w:val="28"/>
          <w:szCs w:val="28"/>
          <w:u w:val="single" w:color="000000"/>
        </w:rPr>
        <w:t xml:space="preserve"> </w:t>
      </w:r>
    </w:p>
    <w:p w14:paraId="7E933B18" w14:textId="77777777" w:rsidR="00F14648" w:rsidRPr="00E10C96" w:rsidRDefault="001F31D9" w:rsidP="00C70914">
      <w:pPr>
        <w:ind w:leftChars="-221" w:left="-282" w:rightChars="-203" w:right="-426" w:hangingChars="101" w:hanging="182"/>
        <w:rPr>
          <w:sz w:val="18"/>
          <w:szCs w:val="18"/>
        </w:rPr>
      </w:pPr>
      <w:r w:rsidRPr="00E10C96">
        <w:rPr>
          <w:rFonts w:hint="eastAsia"/>
          <w:sz w:val="18"/>
          <w:szCs w:val="18"/>
        </w:rPr>
        <w:t>☆</w:t>
      </w:r>
      <w:r w:rsidR="009D69BB" w:rsidRPr="00E10C96">
        <w:rPr>
          <w:sz w:val="18"/>
          <w:szCs w:val="18"/>
        </w:rPr>
        <w:t>この情報は，本講習会に係る受講の諸手続き</w:t>
      </w:r>
      <w:r w:rsidR="00DC59D4">
        <w:rPr>
          <w:sz w:val="18"/>
          <w:szCs w:val="18"/>
        </w:rPr>
        <w:t>及び環境生物</w:t>
      </w:r>
      <w:r w:rsidR="007F760D">
        <w:rPr>
          <w:rFonts w:hint="eastAsia"/>
          <w:sz w:val="18"/>
          <w:szCs w:val="18"/>
        </w:rPr>
        <w:t>・住環境部</w:t>
      </w:r>
      <w:r w:rsidR="00DC59D4">
        <w:rPr>
          <w:sz w:val="18"/>
          <w:szCs w:val="18"/>
        </w:rPr>
        <w:t>関連情報のご案内の用途以外には，使用いたしません</w:t>
      </w:r>
      <w:r w:rsidR="00DC59D4">
        <w:rPr>
          <w:rFonts w:hint="eastAsia"/>
          <w:sz w:val="18"/>
          <w:szCs w:val="18"/>
        </w:rPr>
        <w:t>。</w:t>
      </w:r>
    </w:p>
    <w:sectPr w:rsidR="00F14648" w:rsidRPr="00E10C96" w:rsidSect="002C3E10">
      <w:pgSz w:w="11906" w:h="16838" w:code="9"/>
      <w:pgMar w:top="1134" w:right="1304" w:bottom="1134" w:left="130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D962" w14:textId="77777777" w:rsidR="004F6508" w:rsidRDefault="004F6508" w:rsidP="00861610">
      <w:r>
        <w:separator/>
      </w:r>
    </w:p>
  </w:endnote>
  <w:endnote w:type="continuationSeparator" w:id="0">
    <w:p w14:paraId="460A8A6B" w14:textId="77777777" w:rsidR="004F6508" w:rsidRDefault="004F6508" w:rsidP="0086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1E8" w14:textId="77777777" w:rsidR="004F6508" w:rsidRDefault="004F6508" w:rsidP="00861610">
      <w:r>
        <w:separator/>
      </w:r>
    </w:p>
  </w:footnote>
  <w:footnote w:type="continuationSeparator" w:id="0">
    <w:p w14:paraId="470A9719" w14:textId="77777777" w:rsidR="004F6508" w:rsidRDefault="004F6508" w:rsidP="0086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9B"/>
    <w:rsid w:val="00005C9C"/>
    <w:rsid w:val="00006458"/>
    <w:rsid w:val="0002211A"/>
    <w:rsid w:val="000305A7"/>
    <w:rsid w:val="000340AF"/>
    <w:rsid w:val="00037A79"/>
    <w:rsid w:val="000435C2"/>
    <w:rsid w:val="0004474A"/>
    <w:rsid w:val="00044D58"/>
    <w:rsid w:val="000472C6"/>
    <w:rsid w:val="000570A8"/>
    <w:rsid w:val="000575D6"/>
    <w:rsid w:val="000727DD"/>
    <w:rsid w:val="0007472C"/>
    <w:rsid w:val="00080D27"/>
    <w:rsid w:val="000915ED"/>
    <w:rsid w:val="00096563"/>
    <w:rsid w:val="000A2A02"/>
    <w:rsid w:val="000B0DE3"/>
    <w:rsid w:val="000C65CF"/>
    <w:rsid w:val="000D26A5"/>
    <w:rsid w:val="000D5D4C"/>
    <w:rsid w:val="000E1A95"/>
    <w:rsid w:val="000F2D28"/>
    <w:rsid w:val="0010348F"/>
    <w:rsid w:val="00105FA9"/>
    <w:rsid w:val="0010704A"/>
    <w:rsid w:val="00110DEF"/>
    <w:rsid w:val="00113024"/>
    <w:rsid w:val="00117E57"/>
    <w:rsid w:val="00131BC0"/>
    <w:rsid w:val="00132088"/>
    <w:rsid w:val="001356EC"/>
    <w:rsid w:val="001402C1"/>
    <w:rsid w:val="00142650"/>
    <w:rsid w:val="00155252"/>
    <w:rsid w:val="00163A17"/>
    <w:rsid w:val="001676F2"/>
    <w:rsid w:val="00170B73"/>
    <w:rsid w:val="00172934"/>
    <w:rsid w:val="00180161"/>
    <w:rsid w:val="00182D71"/>
    <w:rsid w:val="00187B70"/>
    <w:rsid w:val="001914F0"/>
    <w:rsid w:val="001A0679"/>
    <w:rsid w:val="001A416C"/>
    <w:rsid w:val="001A61A8"/>
    <w:rsid w:val="001B09A1"/>
    <w:rsid w:val="001B3F5F"/>
    <w:rsid w:val="001C38DE"/>
    <w:rsid w:val="001C5A21"/>
    <w:rsid w:val="001D1A13"/>
    <w:rsid w:val="001E1B5D"/>
    <w:rsid w:val="001E4C47"/>
    <w:rsid w:val="001E6913"/>
    <w:rsid w:val="001F31D9"/>
    <w:rsid w:val="00202514"/>
    <w:rsid w:val="002055DE"/>
    <w:rsid w:val="002059A3"/>
    <w:rsid w:val="00205C71"/>
    <w:rsid w:val="002065B1"/>
    <w:rsid w:val="00206685"/>
    <w:rsid w:val="00211E1A"/>
    <w:rsid w:val="00215A22"/>
    <w:rsid w:val="00222E9B"/>
    <w:rsid w:val="002242EF"/>
    <w:rsid w:val="002270F2"/>
    <w:rsid w:val="00233F81"/>
    <w:rsid w:val="00237F40"/>
    <w:rsid w:val="002422BB"/>
    <w:rsid w:val="00242D2D"/>
    <w:rsid w:val="0026210B"/>
    <w:rsid w:val="00263DEF"/>
    <w:rsid w:val="00265389"/>
    <w:rsid w:val="0027070C"/>
    <w:rsid w:val="00273A77"/>
    <w:rsid w:val="00276C19"/>
    <w:rsid w:val="00283404"/>
    <w:rsid w:val="002874EF"/>
    <w:rsid w:val="00292A23"/>
    <w:rsid w:val="00292E88"/>
    <w:rsid w:val="0029491B"/>
    <w:rsid w:val="0029583D"/>
    <w:rsid w:val="002A34E2"/>
    <w:rsid w:val="002A5C34"/>
    <w:rsid w:val="002B0A13"/>
    <w:rsid w:val="002B3908"/>
    <w:rsid w:val="002B7AC9"/>
    <w:rsid w:val="002C08B5"/>
    <w:rsid w:val="002C3E10"/>
    <w:rsid w:val="002E02B4"/>
    <w:rsid w:val="002E0792"/>
    <w:rsid w:val="002F2A32"/>
    <w:rsid w:val="002F2DE0"/>
    <w:rsid w:val="002F304A"/>
    <w:rsid w:val="00300173"/>
    <w:rsid w:val="00302890"/>
    <w:rsid w:val="00303CEC"/>
    <w:rsid w:val="00310A72"/>
    <w:rsid w:val="00311C77"/>
    <w:rsid w:val="0031502F"/>
    <w:rsid w:val="0032737B"/>
    <w:rsid w:val="0033128C"/>
    <w:rsid w:val="00344D2D"/>
    <w:rsid w:val="0035215D"/>
    <w:rsid w:val="00355675"/>
    <w:rsid w:val="00364469"/>
    <w:rsid w:val="00367AC1"/>
    <w:rsid w:val="003716E9"/>
    <w:rsid w:val="00373D6C"/>
    <w:rsid w:val="003745B5"/>
    <w:rsid w:val="003772FE"/>
    <w:rsid w:val="0038242D"/>
    <w:rsid w:val="00382A70"/>
    <w:rsid w:val="00393928"/>
    <w:rsid w:val="0039393B"/>
    <w:rsid w:val="0039572F"/>
    <w:rsid w:val="00395D32"/>
    <w:rsid w:val="003973CE"/>
    <w:rsid w:val="00397D9F"/>
    <w:rsid w:val="003A4CFC"/>
    <w:rsid w:val="003A55E6"/>
    <w:rsid w:val="003A781E"/>
    <w:rsid w:val="003A7C98"/>
    <w:rsid w:val="003B6DEB"/>
    <w:rsid w:val="003C6964"/>
    <w:rsid w:val="003D23D6"/>
    <w:rsid w:val="003D40DD"/>
    <w:rsid w:val="003D53EC"/>
    <w:rsid w:val="003E2BA5"/>
    <w:rsid w:val="003E4CE8"/>
    <w:rsid w:val="003E4D23"/>
    <w:rsid w:val="003E5BA0"/>
    <w:rsid w:val="003E77B4"/>
    <w:rsid w:val="003F683E"/>
    <w:rsid w:val="00403EC1"/>
    <w:rsid w:val="004115C1"/>
    <w:rsid w:val="00414D0D"/>
    <w:rsid w:val="00416780"/>
    <w:rsid w:val="00421754"/>
    <w:rsid w:val="00427F63"/>
    <w:rsid w:val="0043466E"/>
    <w:rsid w:val="00440549"/>
    <w:rsid w:val="00444184"/>
    <w:rsid w:val="00444C95"/>
    <w:rsid w:val="0044570C"/>
    <w:rsid w:val="00447B3A"/>
    <w:rsid w:val="00454F0B"/>
    <w:rsid w:val="00455214"/>
    <w:rsid w:val="00464E3C"/>
    <w:rsid w:val="004722DB"/>
    <w:rsid w:val="004733BB"/>
    <w:rsid w:val="00475D39"/>
    <w:rsid w:val="0047700B"/>
    <w:rsid w:val="00482D61"/>
    <w:rsid w:val="0048461D"/>
    <w:rsid w:val="00485C33"/>
    <w:rsid w:val="00493D42"/>
    <w:rsid w:val="004A0B7A"/>
    <w:rsid w:val="004A373C"/>
    <w:rsid w:val="004A6341"/>
    <w:rsid w:val="004A6CC7"/>
    <w:rsid w:val="004A6D73"/>
    <w:rsid w:val="004A7147"/>
    <w:rsid w:val="004A721C"/>
    <w:rsid w:val="004B0B59"/>
    <w:rsid w:val="004B364C"/>
    <w:rsid w:val="004C2307"/>
    <w:rsid w:val="004C3422"/>
    <w:rsid w:val="004C35F8"/>
    <w:rsid w:val="004C5069"/>
    <w:rsid w:val="004C769B"/>
    <w:rsid w:val="004D04F8"/>
    <w:rsid w:val="004D4326"/>
    <w:rsid w:val="004D5A64"/>
    <w:rsid w:val="004D5FB9"/>
    <w:rsid w:val="004E3E35"/>
    <w:rsid w:val="004F6508"/>
    <w:rsid w:val="00503D91"/>
    <w:rsid w:val="0050727B"/>
    <w:rsid w:val="00517D3C"/>
    <w:rsid w:val="005246BE"/>
    <w:rsid w:val="005264BD"/>
    <w:rsid w:val="005279E8"/>
    <w:rsid w:val="005303B7"/>
    <w:rsid w:val="005338A3"/>
    <w:rsid w:val="00541EF3"/>
    <w:rsid w:val="00545F1A"/>
    <w:rsid w:val="00552131"/>
    <w:rsid w:val="005566EE"/>
    <w:rsid w:val="00557F49"/>
    <w:rsid w:val="00560D18"/>
    <w:rsid w:val="00566821"/>
    <w:rsid w:val="00570A1C"/>
    <w:rsid w:val="005746B8"/>
    <w:rsid w:val="00574A74"/>
    <w:rsid w:val="0059027E"/>
    <w:rsid w:val="00594743"/>
    <w:rsid w:val="005A2E12"/>
    <w:rsid w:val="005A2FD1"/>
    <w:rsid w:val="005A622C"/>
    <w:rsid w:val="005B214B"/>
    <w:rsid w:val="005B3C40"/>
    <w:rsid w:val="005B4988"/>
    <w:rsid w:val="005C41C6"/>
    <w:rsid w:val="005D5185"/>
    <w:rsid w:val="005E520A"/>
    <w:rsid w:val="005E6005"/>
    <w:rsid w:val="005F2BB6"/>
    <w:rsid w:val="005F7F2D"/>
    <w:rsid w:val="00603C7A"/>
    <w:rsid w:val="00610534"/>
    <w:rsid w:val="00612A10"/>
    <w:rsid w:val="00612CCE"/>
    <w:rsid w:val="006210FB"/>
    <w:rsid w:val="00623400"/>
    <w:rsid w:val="0062711A"/>
    <w:rsid w:val="00631138"/>
    <w:rsid w:val="00635045"/>
    <w:rsid w:val="0063632A"/>
    <w:rsid w:val="006367A2"/>
    <w:rsid w:val="00636999"/>
    <w:rsid w:val="0064080B"/>
    <w:rsid w:val="00646FCA"/>
    <w:rsid w:val="006476FB"/>
    <w:rsid w:val="00654A5B"/>
    <w:rsid w:val="00656AFD"/>
    <w:rsid w:val="00656FDD"/>
    <w:rsid w:val="00657A4D"/>
    <w:rsid w:val="00663223"/>
    <w:rsid w:val="00664296"/>
    <w:rsid w:val="0066612C"/>
    <w:rsid w:val="0067099E"/>
    <w:rsid w:val="00674667"/>
    <w:rsid w:val="00682E4E"/>
    <w:rsid w:val="00685CFA"/>
    <w:rsid w:val="0069236E"/>
    <w:rsid w:val="006A0043"/>
    <w:rsid w:val="006A2240"/>
    <w:rsid w:val="006B3D5D"/>
    <w:rsid w:val="006B409B"/>
    <w:rsid w:val="006B48A5"/>
    <w:rsid w:val="006C5F2D"/>
    <w:rsid w:val="006D5E37"/>
    <w:rsid w:val="006D7282"/>
    <w:rsid w:val="006E57BE"/>
    <w:rsid w:val="006F38AD"/>
    <w:rsid w:val="006F4A49"/>
    <w:rsid w:val="006F5599"/>
    <w:rsid w:val="0070051C"/>
    <w:rsid w:val="00704310"/>
    <w:rsid w:val="007060FD"/>
    <w:rsid w:val="00710808"/>
    <w:rsid w:val="00712995"/>
    <w:rsid w:val="007146E3"/>
    <w:rsid w:val="007173E0"/>
    <w:rsid w:val="00726050"/>
    <w:rsid w:val="007353B6"/>
    <w:rsid w:val="0073764B"/>
    <w:rsid w:val="0074199D"/>
    <w:rsid w:val="00742261"/>
    <w:rsid w:val="00742A68"/>
    <w:rsid w:val="00742AE8"/>
    <w:rsid w:val="00750B28"/>
    <w:rsid w:val="00752C3C"/>
    <w:rsid w:val="0075320D"/>
    <w:rsid w:val="0075368D"/>
    <w:rsid w:val="007545F7"/>
    <w:rsid w:val="007571AB"/>
    <w:rsid w:val="00757625"/>
    <w:rsid w:val="00757D00"/>
    <w:rsid w:val="007743C5"/>
    <w:rsid w:val="00775872"/>
    <w:rsid w:val="00786332"/>
    <w:rsid w:val="00790AAD"/>
    <w:rsid w:val="00797706"/>
    <w:rsid w:val="007A1936"/>
    <w:rsid w:val="007A6C9E"/>
    <w:rsid w:val="007B1A16"/>
    <w:rsid w:val="007B26A3"/>
    <w:rsid w:val="007B3694"/>
    <w:rsid w:val="007C2611"/>
    <w:rsid w:val="007D463F"/>
    <w:rsid w:val="007D78CE"/>
    <w:rsid w:val="007E24E2"/>
    <w:rsid w:val="007E2E37"/>
    <w:rsid w:val="007E6195"/>
    <w:rsid w:val="007F0603"/>
    <w:rsid w:val="007F760D"/>
    <w:rsid w:val="00802CC4"/>
    <w:rsid w:val="00805562"/>
    <w:rsid w:val="008132ED"/>
    <w:rsid w:val="0082109E"/>
    <w:rsid w:val="00822F11"/>
    <w:rsid w:val="008244AE"/>
    <w:rsid w:val="00826924"/>
    <w:rsid w:val="008375AA"/>
    <w:rsid w:val="00846F04"/>
    <w:rsid w:val="00847CC8"/>
    <w:rsid w:val="0085203E"/>
    <w:rsid w:val="0086119F"/>
    <w:rsid w:val="00861610"/>
    <w:rsid w:val="008620EC"/>
    <w:rsid w:val="00863202"/>
    <w:rsid w:val="00873305"/>
    <w:rsid w:val="00874AEC"/>
    <w:rsid w:val="00876791"/>
    <w:rsid w:val="00881CC1"/>
    <w:rsid w:val="0088229E"/>
    <w:rsid w:val="008847B4"/>
    <w:rsid w:val="00886886"/>
    <w:rsid w:val="008955BC"/>
    <w:rsid w:val="008A68E1"/>
    <w:rsid w:val="008B7794"/>
    <w:rsid w:val="008C08B4"/>
    <w:rsid w:val="008C2047"/>
    <w:rsid w:val="008C26AC"/>
    <w:rsid w:val="008C3232"/>
    <w:rsid w:val="008C37A0"/>
    <w:rsid w:val="008C546B"/>
    <w:rsid w:val="008D5B71"/>
    <w:rsid w:val="008E1705"/>
    <w:rsid w:val="008E3132"/>
    <w:rsid w:val="008E4F89"/>
    <w:rsid w:val="008E6A3E"/>
    <w:rsid w:val="008E6DE5"/>
    <w:rsid w:val="008F3F45"/>
    <w:rsid w:val="0090133F"/>
    <w:rsid w:val="00905599"/>
    <w:rsid w:val="00910D69"/>
    <w:rsid w:val="00915588"/>
    <w:rsid w:val="00920E7E"/>
    <w:rsid w:val="00926B84"/>
    <w:rsid w:val="00933BDC"/>
    <w:rsid w:val="00942998"/>
    <w:rsid w:val="00943E49"/>
    <w:rsid w:val="00946AD2"/>
    <w:rsid w:val="009527A1"/>
    <w:rsid w:val="00953368"/>
    <w:rsid w:val="00953F82"/>
    <w:rsid w:val="00955677"/>
    <w:rsid w:val="00956058"/>
    <w:rsid w:val="009657B5"/>
    <w:rsid w:val="0096786C"/>
    <w:rsid w:val="00970F4C"/>
    <w:rsid w:val="009741A9"/>
    <w:rsid w:val="00983228"/>
    <w:rsid w:val="00990235"/>
    <w:rsid w:val="00991C97"/>
    <w:rsid w:val="0099302B"/>
    <w:rsid w:val="0099388C"/>
    <w:rsid w:val="009950C7"/>
    <w:rsid w:val="009A5DE5"/>
    <w:rsid w:val="009A7B7C"/>
    <w:rsid w:val="009B1A01"/>
    <w:rsid w:val="009B29FA"/>
    <w:rsid w:val="009B2F62"/>
    <w:rsid w:val="009C4172"/>
    <w:rsid w:val="009D2409"/>
    <w:rsid w:val="009D4C0F"/>
    <w:rsid w:val="009D69BB"/>
    <w:rsid w:val="009E2150"/>
    <w:rsid w:val="009E3E2C"/>
    <w:rsid w:val="009E5068"/>
    <w:rsid w:val="009E5E3D"/>
    <w:rsid w:val="009E7C7F"/>
    <w:rsid w:val="009F1372"/>
    <w:rsid w:val="009F624E"/>
    <w:rsid w:val="00A04A13"/>
    <w:rsid w:val="00A06CA3"/>
    <w:rsid w:val="00A07419"/>
    <w:rsid w:val="00A0797A"/>
    <w:rsid w:val="00A11E1E"/>
    <w:rsid w:val="00A1429C"/>
    <w:rsid w:val="00A273EB"/>
    <w:rsid w:val="00A33977"/>
    <w:rsid w:val="00A4644F"/>
    <w:rsid w:val="00A506EC"/>
    <w:rsid w:val="00A515A9"/>
    <w:rsid w:val="00A73602"/>
    <w:rsid w:val="00A83874"/>
    <w:rsid w:val="00A83C3C"/>
    <w:rsid w:val="00A849AF"/>
    <w:rsid w:val="00A8765C"/>
    <w:rsid w:val="00A97977"/>
    <w:rsid w:val="00AA51C2"/>
    <w:rsid w:val="00AA73BB"/>
    <w:rsid w:val="00AA76F3"/>
    <w:rsid w:val="00AB2012"/>
    <w:rsid w:val="00AB7887"/>
    <w:rsid w:val="00AC4DED"/>
    <w:rsid w:val="00AC654F"/>
    <w:rsid w:val="00AD165F"/>
    <w:rsid w:val="00AD53D1"/>
    <w:rsid w:val="00AD5F9F"/>
    <w:rsid w:val="00AD66A7"/>
    <w:rsid w:val="00AE1BEB"/>
    <w:rsid w:val="00AE3468"/>
    <w:rsid w:val="00AF2E8F"/>
    <w:rsid w:val="00B02410"/>
    <w:rsid w:val="00B07FAD"/>
    <w:rsid w:val="00B1015A"/>
    <w:rsid w:val="00B12A1B"/>
    <w:rsid w:val="00B14E6B"/>
    <w:rsid w:val="00B30732"/>
    <w:rsid w:val="00B43607"/>
    <w:rsid w:val="00B73DA7"/>
    <w:rsid w:val="00B73FE2"/>
    <w:rsid w:val="00B74D40"/>
    <w:rsid w:val="00B7650F"/>
    <w:rsid w:val="00B816FC"/>
    <w:rsid w:val="00B827EF"/>
    <w:rsid w:val="00B966EC"/>
    <w:rsid w:val="00BB3C94"/>
    <w:rsid w:val="00BC0CD0"/>
    <w:rsid w:val="00BC4F61"/>
    <w:rsid w:val="00BC5E38"/>
    <w:rsid w:val="00BD215B"/>
    <w:rsid w:val="00BD25CE"/>
    <w:rsid w:val="00BD443C"/>
    <w:rsid w:val="00BD522C"/>
    <w:rsid w:val="00BD603E"/>
    <w:rsid w:val="00BE25F2"/>
    <w:rsid w:val="00BF2C90"/>
    <w:rsid w:val="00BF400B"/>
    <w:rsid w:val="00C029A7"/>
    <w:rsid w:val="00C07900"/>
    <w:rsid w:val="00C12D77"/>
    <w:rsid w:val="00C15780"/>
    <w:rsid w:val="00C20DAA"/>
    <w:rsid w:val="00C22B01"/>
    <w:rsid w:val="00C326B8"/>
    <w:rsid w:val="00C32987"/>
    <w:rsid w:val="00C32D38"/>
    <w:rsid w:val="00C36A0B"/>
    <w:rsid w:val="00C36E2F"/>
    <w:rsid w:val="00C376AB"/>
    <w:rsid w:val="00C4173D"/>
    <w:rsid w:val="00C54A8A"/>
    <w:rsid w:val="00C5707D"/>
    <w:rsid w:val="00C57AF8"/>
    <w:rsid w:val="00C61F33"/>
    <w:rsid w:val="00C70914"/>
    <w:rsid w:val="00C70A4E"/>
    <w:rsid w:val="00C76C43"/>
    <w:rsid w:val="00C76F51"/>
    <w:rsid w:val="00C8387D"/>
    <w:rsid w:val="00C84094"/>
    <w:rsid w:val="00C90C15"/>
    <w:rsid w:val="00CB452A"/>
    <w:rsid w:val="00CC108C"/>
    <w:rsid w:val="00CC2010"/>
    <w:rsid w:val="00CC3E8C"/>
    <w:rsid w:val="00CD2CEB"/>
    <w:rsid w:val="00CD3550"/>
    <w:rsid w:val="00CE2DDC"/>
    <w:rsid w:val="00CF5771"/>
    <w:rsid w:val="00D10B61"/>
    <w:rsid w:val="00D13DDD"/>
    <w:rsid w:val="00D261A7"/>
    <w:rsid w:val="00D359A8"/>
    <w:rsid w:val="00D36462"/>
    <w:rsid w:val="00D617DE"/>
    <w:rsid w:val="00D6615F"/>
    <w:rsid w:val="00D73EFA"/>
    <w:rsid w:val="00D8338E"/>
    <w:rsid w:val="00D9293A"/>
    <w:rsid w:val="00D93DA9"/>
    <w:rsid w:val="00D9586E"/>
    <w:rsid w:val="00DA1C3B"/>
    <w:rsid w:val="00DA56AE"/>
    <w:rsid w:val="00DA7527"/>
    <w:rsid w:val="00DB69CA"/>
    <w:rsid w:val="00DB78A7"/>
    <w:rsid w:val="00DC59D4"/>
    <w:rsid w:val="00DD3923"/>
    <w:rsid w:val="00DD65CE"/>
    <w:rsid w:val="00DE4D59"/>
    <w:rsid w:val="00DE5736"/>
    <w:rsid w:val="00DE7F2C"/>
    <w:rsid w:val="00DF1045"/>
    <w:rsid w:val="00DF688F"/>
    <w:rsid w:val="00E10153"/>
    <w:rsid w:val="00E10C96"/>
    <w:rsid w:val="00E165A5"/>
    <w:rsid w:val="00E2049D"/>
    <w:rsid w:val="00E24206"/>
    <w:rsid w:val="00E329D9"/>
    <w:rsid w:val="00E40609"/>
    <w:rsid w:val="00E4080A"/>
    <w:rsid w:val="00E514CC"/>
    <w:rsid w:val="00E60B64"/>
    <w:rsid w:val="00E61355"/>
    <w:rsid w:val="00E61EF9"/>
    <w:rsid w:val="00E64018"/>
    <w:rsid w:val="00E778A0"/>
    <w:rsid w:val="00E800D9"/>
    <w:rsid w:val="00E82929"/>
    <w:rsid w:val="00E84EBB"/>
    <w:rsid w:val="00E95607"/>
    <w:rsid w:val="00EB010D"/>
    <w:rsid w:val="00EB4360"/>
    <w:rsid w:val="00EB6A7F"/>
    <w:rsid w:val="00EC01A1"/>
    <w:rsid w:val="00EC0908"/>
    <w:rsid w:val="00EC0985"/>
    <w:rsid w:val="00EC2DF5"/>
    <w:rsid w:val="00EC5EA1"/>
    <w:rsid w:val="00EC7D94"/>
    <w:rsid w:val="00ED3089"/>
    <w:rsid w:val="00ED4F8C"/>
    <w:rsid w:val="00EE60E1"/>
    <w:rsid w:val="00EF6C72"/>
    <w:rsid w:val="00F07625"/>
    <w:rsid w:val="00F102F2"/>
    <w:rsid w:val="00F12A53"/>
    <w:rsid w:val="00F14648"/>
    <w:rsid w:val="00F147D7"/>
    <w:rsid w:val="00F14DDB"/>
    <w:rsid w:val="00F169AA"/>
    <w:rsid w:val="00F17C1B"/>
    <w:rsid w:val="00F2001B"/>
    <w:rsid w:val="00F21933"/>
    <w:rsid w:val="00F21B44"/>
    <w:rsid w:val="00F2404B"/>
    <w:rsid w:val="00F27FC7"/>
    <w:rsid w:val="00F3554E"/>
    <w:rsid w:val="00F37288"/>
    <w:rsid w:val="00F42201"/>
    <w:rsid w:val="00F4282D"/>
    <w:rsid w:val="00F4425A"/>
    <w:rsid w:val="00F456AD"/>
    <w:rsid w:val="00F4663A"/>
    <w:rsid w:val="00F46E19"/>
    <w:rsid w:val="00F518A8"/>
    <w:rsid w:val="00F57177"/>
    <w:rsid w:val="00F71C09"/>
    <w:rsid w:val="00F81DD0"/>
    <w:rsid w:val="00F905D4"/>
    <w:rsid w:val="00F9448D"/>
    <w:rsid w:val="00FA4D06"/>
    <w:rsid w:val="00FA7BD6"/>
    <w:rsid w:val="00FB16AD"/>
    <w:rsid w:val="00FB3951"/>
    <w:rsid w:val="00FB5104"/>
    <w:rsid w:val="00FB56EE"/>
    <w:rsid w:val="00FB5703"/>
    <w:rsid w:val="00FC1202"/>
    <w:rsid w:val="00FC4D13"/>
    <w:rsid w:val="00FC78DB"/>
    <w:rsid w:val="00FD13A2"/>
    <w:rsid w:val="00FD469A"/>
    <w:rsid w:val="00FD4C99"/>
    <w:rsid w:val="00FF133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E0BBEAF"/>
  <w15:chartTrackingRefBased/>
  <w15:docId w15:val="{3C010445-84F2-4FBC-9439-55918E35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3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5A2E1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E7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61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1610"/>
    <w:rPr>
      <w:kern w:val="2"/>
      <w:sz w:val="21"/>
      <w:szCs w:val="24"/>
    </w:rPr>
  </w:style>
  <w:style w:type="paragraph" w:styleId="a8">
    <w:name w:val="footer"/>
    <w:basedOn w:val="a"/>
    <w:link w:val="a9"/>
    <w:rsid w:val="008616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61610"/>
    <w:rPr>
      <w:kern w:val="2"/>
      <w:sz w:val="21"/>
      <w:szCs w:val="24"/>
    </w:rPr>
  </w:style>
  <w:style w:type="character" w:styleId="aa">
    <w:name w:val="Hyperlink"/>
    <w:rsid w:val="00D9586E"/>
    <w:rPr>
      <w:color w:val="0000FF"/>
      <w:u w:val="single"/>
    </w:rPr>
  </w:style>
  <w:style w:type="character" w:styleId="ab">
    <w:name w:val="FollowedHyperlink"/>
    <w:rsid w:val="00B30732"/>
    <w:rPr>
      <w:color w:val="800080"/>
      <w:u w:val="single"/>
    </w:rPr>
  </w:style>
  <w:style w:type="paragraph" w:styleId="ac">
    <w:name w:val="Date"/>
    <w:basedOn w:val="a"/>
    <w:next w:val="a"/>
    <w:link w:val="ad"/>
    <w:rsid w:val="00ED4F8C"/>
  </w:style>
  <w:style w:type="character" w:customStyle="1" w:styleId="ad">
    <w:name w:val="日付 (文字)"/>
    <w:link w:val="ac"/>
    <w:rsid w:val="00ED4F8C"/>
    <w:rPr>
      <w:kern w:val="2"/>
      <w:sz w:val="21"/>
      <w:szCs w:val="24"/>
    </w:rPr>
  </w:style>
  <w:style w:type="character" w:styleId="ae">
    <w:name w:val="Unresolved Mention"/>
    <w:uiPriority w:val="99"/>
    <w:semiHidden/>
    <w:unhideWhenUsed/>
    <w:rsid w:val="0099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B509-6B51-41B4-B759-AC9798BC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　　　　　　　　　　　　　　　　　　　　　　　　　　　　　 　 日環セ東発第　　号</vt:lpstr>
    </vt:vector>
  </TitlesOfParts>
  <Company>財団法人　日本環境衛生センター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優宜</dc:creator>
  <cp:keywords/>
  <cp:lastModifiedBy>川島　優宜</cp:lastModifiedBy>
  <cp:revision>2</cp:revision>
  <cp:lastPrinted>2022-07-29T02:54:00Z</cp:lastPrinted>
  <dcterms:created xsi:type="dcterms:W3CDTF">2022-07-29T07:25:00Z</dcterms:created>
  <dcterms:modified xsi:type="dcterms:W3CDTF">2022-07-29T07:25:00Z</dcterms:modified>
</cp:coreProperties>
</file>